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CD" w:rsidRPr="006B7EF1" w:rsidRDefault="00797DCD" w:rsidP="00797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97DCD" w:rsidRPr="006B7EF1" w:rsidRDefault="00797DCD" w:rsidP="00797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97DCD" w:rsidRPr="006B7EF1" w:rsidRDefault="00797DCD" w:rsidP="00797DCD">
      <w:pPr>
        <w:tabs>
          <w:tab w:val="left" w:pos="6663"/>
        </w:tabs>
        <w:spacing w:after="0"/>
        <w:jc w:val="right"/>
        <w:rPr>
          <w:rFonts w:ascii="Times New Roman" w:hAnsi="Times New Roman"/>
          <w:b/>
        </w:rPr>
      </w:pPr>
      <w:r w:rsidRPr="006B7EF1">
        <w:rPr>
          <w:rFonts w:ascii="Times New Roman" w:eastAsia="Times New Roman" w:hAnsi="Times New Roman" w:cs="Times New Roman"/>
          <w:b/>
          <w:bCs/>
        </w:rPr>
        <w:tab/>
      </w:r>
      <w:r w:rsidRPr="006B7EF1">
        <w:rPr>
          <w:rFonts w:ascii="Times New Roman" w:hAnsi="Times New Roman"/>
          <w:b/>
        </w:rPr>
        <w:t xml:space="preserve">            Утверждаю:</w:t>
      </w:r>
    </w:p>
    <w:p w:rsidR="006B7EF1" w:rsidRPr="006B7EF1" w:rsidRDefault="00797DCD" w:rsidP="00797DCD">
      <w:pPr>
        <w:spacing w:after="0"/>
        <w:jc w:val="right"/>
        <w:rPr>
          <w:rFonts w:ascii="Times New Roman" w:hAnsi="Times New Roman"/>
          <w:b/>
        </w:rPr>
      </w:pPr>
      <w:r w:rsidRPr="006B7EF1">
        <w:rPr>
          <w:rFonts w:ascii="Times New Roman" w:hAnsi="Times New Roman"/>
          <w:b/>
        </w:rPr>
        <w:t xml:space="preserve">                                                                                           Директор </w:t>
      </w:r>
      <w:r w:rsidR="006B7EF1" w:rsidRPr="006B7EF1">
        <w:rPr>
          <w:rFonts w:ascii="Times New Roman" w:hAnsi="Times New Roman"/>
          <w:b/>
        </w:rPr>
        <w:t>МКОУ «</w:t>
      </w:r>
    </w:p>
    <w:p w:rsidR="00797DCD" w:rsidRPr="006B7EF1" w:rsidRDefault="006B7EF1" w:rsidP="00797DCD">
      <w:pPr>
        <w:spacing w:after="0"/>
        <w:jc w:val="right"/>
        <w:rPr>
          <w:rFonts w:ascii="Times New Roman" w:hAnsi="Times New Roman"/>
          <w:b/>
        </w:rPr>
      </w:pPr>
      <w:proofErr w:type="spellStart"/>
      <w:r w:rsidRPr="006B7EF1">
        <w:rPr>
          <w:rFonts w:ascii="Times New Roman" w:hAnsi="Times New Roman"/>
          <w:b/>
        </w:rPr>
        <w:t>Хурхинская</w:t>
      </w:r>
      <w:proofErr w:type="spellEnd"/>
      <w:r w:rsidRPr="006B7EF1">
        <w:rPr>
          <w:rFonts w:ascii="Times New Roman" w:hAnsi="Times New Roman"/>
          <w:b/>
        </w:rPr>
        <w:t xml:space="preserve"> </w:t>
      </w:r>
      <w:r w:rsidR="005C6F7F" w:rsidRPr="006B7EF1">
        <w:rPr>
          <w:rFonts w:ascii="Times New Roman" w:hAnsi="Times New Roman"/>
          <w:b/>
        </w:rPr>
        <w:t xml:space="preserve"> СОШ»</w:t>
      </w:r>
    </w:p>
    <w:p w:rsidR="006B7EF1" w:rsidRPr="006B7EF1" w:rsidRDefault="006B7EF1" w:rsidP="00797DCD">
      <w:pPr>
        <w:spacing w:after="0"/>
        <w:jc w:val="right"/>
        <w:rPr>
          <w:rFonts w:ascii="Times New Roman" w:hAnsi="Times New Roman"/>
          <w:b/>
        </w:rPr>
      </w:pPr>
      <w:proofErr w:type="spellStart"/>
      <w:r w:rsidRPr="006B7EF1">
        <w:rPr>
          <w:rFonts w:ascii="Times New Roman" w:hAnsi="Times New Roman"/>
          <w:b/>
        </w:rPr>
        <w:t>Г.М.Лугуев</w:t>
      </w:r>
      <w:proofErr w:type="spellEnd"/>
    </w:p>
    <w:p w:rsidR="00797DCD" w:rsidRPr="006B7EF1" w:rsidRDefault="00797DCD" w:rsidP="00797DCD">
      <w:pPr>
        <w:tabs>
          <w:tab w:val="left" w:pos="5610"/>
          <w:tab w:val="right" w:pos="8930"/>
        </w:tabs>
        <w:spacing w:after="0"/>
        <w:rPr>
          <w:rFonts w:ascii="Times New Roman" w:hAnsi="Times New Roman"/>
          <w:b/>
        </w:rPr>
      </w:pPr>
      <w:r w:rsidRPr="006B7EF1">
        <w:rPr>
          <w:rFonts w:ascii="Times New Roman" w:hAnsi="Times New Roman"/>
          <w:b/>
        </w:rPr>
        <w:tab/>
      </w:r>
      <w:r w:rsidRPr="006B7EF1">
        <w:rPr>
          <w:rFonts w:ascii="Times New Roman" w:hAnsi="Times New Roman"/>
          <w:b/>
        </w:rPr>
        <w:tab/>
        <w:t xml:space="preserve">                                                      </w:t>
      </w:r>
    </w:p>
    <w:p w:rsidR="00797DCD" w:rsidRPr="006B7EF1" w:rsidRDefault="00797DCD" w:rsidP="00797DCD">
      <w:pPr>
        <w:tabs>
          <w:tab w:val="left" w:pos="5790"/>
        </w:tabs>
        <w:spacing w:after="0"/>
        <w:rPr>
          <w:rFonts w:ascii="Times New Roman" w:hAnsi="Times New Roman"/>
          <w:b/>
        </w:rPr>
      </w:pPr>
    </w:p>
    <w:p w:rsidR="00797DCD" w:rsidRPr="006B7EF1" w:rsidRDefault="00797DCD" w:rsidP="00797DCD">
      <w:pPr>
        <w:spacing w:after="0"/>
        <w:jc w:val="right"/>
        <w:rPr>
          <w:rFonts w:ascii="Times New Roman" w:hAnsi="Times New Roman"/>
          <w:b/>
        </w:rPr>
      </w:pPr>
    </w:p>
    <w:p w:rsidR="00797DCD" w:rsidRPr="006B7EF1" w:rsidRDefault="00797DCD" w:rsidP="00797DCD">
      <w:pPr>
        <w:spacing w:after="0"/>
        <w:jc w:val="right"/>
        <w:rPr>
          <w:rFonts w:ascii="Times New Roman" w:hAnsi="Times New Roman"/>
          <w:b/>
        </w:rPr>
      </w:pPr>
      <w:r w:rsidRPr="006B7EF1">
        <w:rPr>
          <w:rFonts w:ascii="Times New Roman" w:hAnsi="Times New Roman"/>
          <w:b/>
        </w:rPr>
        <w:t xml:space="preserve">                                         .</w:t>
      </w:r>
      <w:r w:rsidRPr="006B7EF1">
        <w:rPr>
          <w:rFonts w:ascii="Times New Roman" w:hAnsi="Times New Roman"/>
        </w:rPr>
        <w:t xml:space="preserve"> </w:t>
      </w:r>
    </w:p>
    <w:p w:rsidR="006B7EF1" w:rsidRPr="006B7EF1" w:rsidRDefault="00797DCD" w:rsidP="00797DCD">
      <w:pPr>
        <w:tabs>
          <w:tab w:val="left" w:pos="1170"/>
        </w:tabs>
        <w:jc w:val="center"/>
        <w:rPr>
          <w:b/>
        </w:rPr>
      </w:pPr>
      <w:r w:rsidRPr="006B7EF1">
        <w:rPr>
          <w:b/>
        </w:rPr>
        <w:t>Распределение функциональных обязанностей  администрации</w:t>
      </w:r>
    </w:p>
    <w:p w:rsidR="00797DCD" w:rsidRPr="006B7EF1" w:rsidRDefault="00797DCD" w:rsidP="00797DCD">
      <w:pPr>
        <w:tabs>
          <w:tab w:val="left" w:pos="1170"/>
        </w:tabs>
        <w:jc w:val="center"/>
        <w:rPr>
          <w:b/>
        </w:rPr>
      </w:pPr>
      <w:r w:rsidRPr="006B7EF1">
        <w:rPr>
          <w:b/>
        </w:rPr>
        <w:t xml:space="preserve"> </w:t>
      </w:r>
      <w:r w:rsidR="006B7EF1" w:rsidRPr="006B7EF1">
        <w:rPr>
          <w:b/>
        </w:rPr>
        <w:t>МКОУ «</w:t>
      </w:r>
      <w:proofErr w:type="spellStart"/>
      <w:r w:rsidR="006B7EF1" w:rsidRPr="006B7EF1">
        <w:rPr>
          <w:b/>
        </w:rPr>
        <w:t>Хурхинская</w:t>
      </w:r>
      <w:proofErr w:type="spellEnd"/>
      <w:r w:rsidR="006B7EF1" w:rsidRPr="006B7EF1">
        <w:rPr>
          <w:b/>
        </w:rPr>
        <w:t xml:space="preserve"> </w:t>
      </w:r>
      <w:r w:rsidR="005C6F7F" w:rsidRPr="006B7EF1">
        <w:rPr>
          <w:b/>
        </w:rPr>
        <w:t>СОШ»</w:t>
      </w:r>
    </w:p>
    <w:p w:rsidR="00797DCD" w:rsidRPr="006B7EF1" w:rsidRDefault="00797DCD" w:rsidP="00797DCD">
      <w:pPr>
        <w:tabs>
          <w:tab w:val="left" w:pos="1170"/>
        </w:tabs>
        <w:jc w:val="center"/>
        <w:rPr>
          <w:b/>
        </w:rPr>
      </w:pPr>
      <w:r w:rsidRPr="006B7EF1">
        <w:rPr>
          <w:b/>
        </w:rPr>
        <w:t>на  2020-2021уч.г.</w:t>
      </w:r>
    </w:p>
    <w:tbl>
      <w:tblPr>
        <w:tblStyle w:val="a3"/>
        <w:tblpPr w:leftFromText="180" w:rightFromText="180" w:vertAnchor="text" w:horzAnchor="margin" w:tblpXSpec="center" w:tblpY="185"/>
        <w:tblW w:w="10456" w:type="dxa"/>
        <w:tblLayout w:type="fixed"/>
        <w:tblLook w:val="04A0"/>
      </w:tblPr>
      <w:tblGrid>
        <w:gridCol w:w="250"/>
        <w:gridCol w:w="1559"/>
        <w:gridCol w:w="4678"/>
        <w:gridCol w:w="3969"/>
      </w:tblGrid>
      <w:tr w:rsidR="00797DCD" w:rsidRPr="006B7EF1" w:rsidTr="006B7EF1">
        <w:tc>
          <w:tcPr>
            <w:tcW w:w="250" w:type="dxa"/>
          </w:tcPr>
          <w:p w:rsidR="00797DCD" w:rsidRPr="006B7EF1" w:rsidRDefault="00797DCD" w:rsidP="00001142">
            <w:pPr>
              <w:rPr>
                <w:b/>
              </w:rPr>
            </w:pPr>
            <w:r w:rsidRPr="006B7EF1">
              <w:rPr>
                <w:b/>
              </w:rPr>
              <w:t>№</w:t>
            </w:r>
          </w:p>
        </w:tc>
        <w:tc>
          <w:tcPr>
            <w:tcW w:w="1559" w:type="dxa"/>
          </w:tcPr>
          <w:p w:rsidR="00797DCD" w:rsidRPr="006B7EF1" w:rsidRDefault="00797DCD" w:rsidP="00001142">
            <w:pPr>
              <w:rPr>
                <w:b/>
              </w:rPr>
            </w:pPr>
            <w:r w:rsidRPr="006B7EF1">
              <w:rPr>
                <w:b/>
              </w:rPr>
              <w:t>Ф.И.О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97DCD" w:rsidRPr="006B7EF1" w:rsidRDefault="00797DCD" w:rsidP="00001142">
            <w:pPr>
              <w:rPr>
                <w:b/>
              </w:rPr>
            </w:pPr>
            <w:r w:rsidRPr="006B7EF1">
              <w:rPr>
                <w:b/>
              </w:rPr>
              <w:t xml:space="preserve">Документация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97DCD" w:rsidRPr="006B7EF1" w:rsidRDefault="00797DCD" w:rsidP="00001142">
            <w:pPr>
              <w:rPr>
                <w:b/>
              </w:rPr>
            </w:pPr>
            <w:r w:rsidRPr="006B7EF1">
              <w:rPr>
                <w:b/>
              </w:rPr>
              <w:t xml:space="preserve">Курирование предметов </w:t>
            </w:r>
          </w:p>
        </w:tc>
      </w:tr>
      <w:tr w:rsidR="00797DCD" w:rsidRPr="006B7EF1" w:rsidTr="006B7EF1">
        <w:tc>
          <w:tcPr>
            <w:tcW w:w="250" w:type="dxa"/>
          </w:tcPr>
          <w:p w:rsidR="00797DCD" w:rsidRPr="006B7EF1" w:rsidRDefault="00797DCD" w:rsidP="00001142">
            <w:r w:rsidRPr="006B7EF1">
              <w:t>1</w:t>
            </w:r>
          </w:p>
        </w:tc>
        <w:tc>
          <w:tcPr>
            <w:tcW w:w="1559" w:type="dxa"/>
          </w:tcPr>
          <w:p w:rsidR="00797DCD" w:rsidRPr="006B7EF1" w:rsidRDefault="006B7EF1" w:rsidP="00001142">
            <w:proofErr w:type="spellStart"/>
            <w:r w:rsidRPr="006B7EF1">
              <w:t>Лугуев</w:t>
            </w:r>
            <w:proofErr w:type="spellEnd"/>
            <w:r w:rsidRPr="006B7EF1">
              <w:t xml:space="preserve"> </w:t>
            </w:r>
            <w:proofErr w:type="spellStart"/>
            <w:r w:rsidRPr="006B7EF1">
              <w:t>Геергий</w:t>
            </w:r>
            <w:proofErr w:type="spellEnd"/>
            <w:r w:rsidRPr="006B7EF1">
              <w:t xml:space="preserve"> </w:t>
            </w:r>
            <w:proofErr w:type="spellStart"/>
            <w:r w:rsidRPr="006B7EF1">
              <w:t>Максудович</w:t>
            </w:r>
            <w:proofErr w:type="spellEnd"/>
            <w:r w:rsidR="00797DCD" w:rsidRPr="006B7EF1">
              <w:t xml:space="preserve">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97DCD" w:rsidRPr="006B7EF1" w:rsidRDefault="00797DCD" w:rsidP="00001142">
            <w:r w:rsidRPr="006B7EF1">
              <w:t>1.Сдача ОШ</w:t>
            </w:r>
            <w:proofErr w:type="gramStart"/>
            <w:r w:rsidRPr="006B7EF1">
              <w:t>,Р</w:t>
            </w:r>
            <w:proofErr w:type="gramEnd"/>
            <w:r w:rsidRPr="006B7EF1">
              <w:t>ИК -83</w:t>
            </w:r>
          </w:p>
          <w:p w:rsidR="00797DCD" w:rsidRPr="006B7EF1" w:rsidRDefault="00797DCD" w:rsidP="00001142">
            <w:r w:rsidRPr="006B7EF1">
              <w:t xml:space="preserve">2.тарификация </w:t>
            </w:r>
          </w:p>
          <w:p w:rsidR="00797DCD" w:rsidRPr="006B7EF1" w:rsidRDefault="00797DCD" w:rsidP="00001142">
            <w:r w:rsidRPr="006B7EF1">
              <w:t xml:space="preserve">3.совещание при директоре </w:t>
            </w:r>
          </w:p>
          <w:p w:rsidR="00797DCD" w:rsidRPr="006B7EF1" w:rsidRDefault="00797DCD" w:rsidP="00001142">
            <w:r w:rsidRPr="006B7EF1">
              <w:t xml:space="preserve">4.Проведение педсовета </w:t>
            </w:r>
          </w:p>
          <w:p w:rsidR="00797DCD" w:rsidRPr="006B7EF1" w:rsidRDefault="00797DCD" w:rsidP="00001142">
            <w:r w:rsidRPr="006B7EF1">
              <w:t xml:space="preserve">5.Протоколы стимулирующей части </w:t>
            </w:r>
          </w:p>
          <w:p w:rsidR="00797DCD" w:rsidRPr="006B7EF1" w:rsidRDefault="00797DCD" w:rsidP="00001142">
            <w:r w:rsidRPr="006B7EF1">
              <w:t xml:space="preserve">6.Учебно-воспитательный план </w:t>
            </w:r>
          </w:p>
          <w:p w:rsidR="00797DCD" w:rsidRPr="006B7EF1" w:rsidRDefault="00797DCD" w:rsidP="00001142">
            <w:r w:rsidRPr="006B7EF1">
              <w:t xml:space="preserve">7.Должностные инструкции </w:t>
            </w:r>
          </w:p>
          <w:p w:rsidR="00797DCD" w:rsidRPr="006B7EF1" w:rsidRDefault="00797DCD" w:rsidP="00001142">
            <w:r w:rsidRPr="006B7EF1">
              <w:t xml:space="preserve">8.Журналы по ТБ  физической </w:t>
            </w:r>
            <w:proofErr w:type="spellStart"/>
            <w:r w:rsidRPr="006B7EF1">
              <w:t>культуры</w:t>
            </w:r>
            <w:proofErr w:type="gramStart"/>
            <w:r w:rsidRPr="006B7EF1">
              <w:t>,т</w:t>
            </w:r>
            <w:proofErr w:type="gramEnd"/>
            <w:r w:rsidRPr="006B7EF1">
              <w:t>ехнологии,физики,информатики</w:t>
            </w:r>
            <w:proofErr w:type="spellEnd"/>
          </w:p>
          <w:p w:rsidR="006B7EF1" w:rsidRPr="006B7EF1" w:rsidRDefault="00BF4447" w:rsidP="006B7EF1">
            <w:r w:rsidRPr="006B7EF1">
              <w:t>9. Работа с молодыми специалистами</w:t>
            </w:r>
          </w:p>
          <w:p w:rsidR="006B7EF1" w:rsidRPr="006B7EF1" w:rsidRDefault="006B7EF1" w:rsidP="006B7EF1">
            <w:r w:rsidRPr="006B7EF1">
              <w:t xml:space="preserve">10.Табель на заработную плату </w:t>
            </w:r>
          </w:p>
          <w:p w:rsidR="00BF4447" w:rsidRPr="006B7EF1" w:rsidRDefault="00BF4447" w:rsidP="00001142"/>
          <w:p w:rsidR="00797DCD" w:rsidRPr="006B7EF1" w:rsidRDefault="00797DCD" w:rsidP="00001142"/>
        </w:tc>
        <w:tc>
          <w:tcPr>
            <w:tcW w:w="3969" w:type="dxa"/>
            <w:tcBorders>
              <w:left w:val="single" w:sz="4" w:space="0" w:color="auto"/>
            </w:tcBorders>
          </w:tcPr>
          <w:p w:rsidR="0015531B" w:rsidRPr="006B7EF1" w:rsidRDefault="0015531B" w:rsidP="0015531B">
            <w:r w:rsidRPr="006B7EF1">
              <w:t xml:space="preserve">1.История </w:t>
            </w:r>
          </w:p>
          <w:p w:rsidR="0015531B" w:rsidRPr="006B7EF1" w:rsidRDefault="0015531B" w:rsidP="0015531B">
            <w:r w:rsidRPr="006B7EF1">
              <w:t>2.Обществознание</w:t>
            </w:r>
          </w:p>
          <w:p w:rsidR="0015531B" w:rsidRPr="006B7EF1" w:rsidRDefault="0015531B" w:rsidP="0015531B">
            <w:r w:rsidRPr="006B7EF1">
              <w:t>3</w:t>
            </w:r>
            <w:r w:rsidR="00BF4447" w:rsidRPr="006B7EF1">
              <w:t xml:space="preserve"> Биология</w:t>
            </w:r>
          </w:p>
          <w:p w:rsidR="0015531B" w:rsidRPr="006B7EF1" w:rsidRDefault="0015531B" w:rsidP="0015531B">
            <w:r w:rsidRPr="006B7EF1">
              <w:t xml:space="preserve">4. </w:t>
            </w:r>
            <w:r w:rsidR="00BF4447" w:rsidRPr="006B7EF1">
              <w:t xml:space="preserve">Школьный компонент  </w:t>
            </w:r>
          </w:p>
          <w:p w:rsidR="00BF4447" w:rsidRPr="006B7EF1" w:rsidRDefault="0015531B" w:rsidP="0015531B">
            <w:r w:rsidRPr="006B7EF1">
              <w:t>5.</w:t>
            </w:r>
            <w:r w:rsidR="00BF4447" w:rsidRPr="006B7EF1">
              <w:t xml:space="preserve"> География</w:t>
            </w:r>
          </w:p>
          <w:p w:rsidR="0015531B" w:rsidRPr="006B7EF1" w:rsidRDefault="0015531B" w:rsidP="0015531B">
            <w:r w:rsidRPr="006B7EF1">
              <w:t xml:space="preserve"> 6.Библиотека </w:t>
            </w:r>
          </w:p>
          <w:p w:rsidR="0015531B" w:rsidRPr="006B7EF1" w:rsidRDefault="0015531B" w:rsidP="0015531B">
            <w:r w:rsidRPr="006B7EF1">
              <w:t xml:space="preserve">7. </w:t>
            </w:r>
            <w:r w:rsidR="00BF4447" w:rsidRPr="006B7EF1">
              <w:t>Музыка</w:t>
            </w:r>
          </w:p>
          <w:p w:rsidR="006B7EF1" w:rsidRPr="006B7EF1" w:rsidRDefault="0015531B" w:rsidP="006B7EF1">
            <w:r w:rsidRPr="006B7EF1">
              <w:t xml:space="preserve"> </w:t>
            </w:r>
            <w:r w:rsidR="006B7EF1" w:rsidRPr="006B7EF1">
              <w:t>8.Химия</w:t>
            </w:r>
          </w:p>
          <w:p w:rsidR="0015531B" w:rsidRPr="006B7EF1" w:rsidRDefault="0015531B" w:rsidP="0015531B"/>
          <w:p w:rsidR="0015531B" w:rsidRPr="006B7EF1" w:rsidRDefault="0015531B" w:rsidP="0015531B"/>
          <w:p w:rsidR="0015531B" w:rsidRPr="006B7EF1" w:rsidRDefault="0015531B" w:rsidP="00BF4447"/>
        </w:tc>
      </w:tr>
      <w:tr w:rsidR="00BF4447" w:rsidRPr="006B7EF1" w:rsidTr="006B7EF1">
        <w:trPr>
          <w:trHeight w:val="3206"/>
        </w:trPr>
        <w:tc>
          <w:tcPr>
            <w:tcW w:w="250" w:type="dxa"/>
          </w:tcPr>
          <w:p w:rsidR="00BF4447" w:rsidRPr="006B7EF1" w:rsidRDefault="00BF4447" w:rsidP="00BF4447">
            <w:r w:rsidRPr="006B7EF1">
              <w:t>2</w:t>
            </w:r>
          </w:p>
        </w:tc>
        <w:tc>
          <w:tcPr>
            <w:tcW w:w="1559" w:type="dxa"/>
          </w:tcPr>
          <w:p w:rsidR="00BF4447" w:rsidRPr="006B7EF1" w:rsidRDefault="006B7EF1" w:rsidP="00BF4447">
            <w:proofErr w:type="spellStart"/>
            <w:r w:rsidRPr="006B7EF1">
              <w:t>Куннаева</w:t>
            </w:r>
            <w:proofErr w:type="spellEnd"/>
            <w:r w:rsidRPr="006B7EF1">
              <w:t xml:space="preserve"> Лимона </w:t>
            </w:r>
            <w:proofErr w:type="spellStart"/>
            <w:r w:rsidRPr="006B7EF1">
              <w:t>Абдурагимовна</w:t>
            </w:r>
            <w:proofErr w:type="spellEnd"/>
            <w:r w:rsidR="00BF4447" w:rsidRPr="006B7EF1">
              <w:t xml:space="preserve">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F4447" w:rsidRPr="006B7EF1" w:rsidRDefault="00BF4447" w:rsidP="00BF4447">
            <w:r w:rsidRPr="006B7EF1">
              <w:t xml:space="preserve">1.Расписание работы кружков </w:t>
            </w:r>
          </w:p>
          <w:p w:rsidR="00BF4447" w:rsidRPr="006B7EF1" w:rsidRDefault="00BF4447" w:rsidP="00BF4447">
            <w:r w:rsidRPr="006B7EF1">
              <w:t xml:space="preserve">2.Организация и контроль дежурства </w:t>
            </w:r>
            <w:proofErr w:type="gramStart"/>
            <w:r w:rsidRPr="006B7EF1">
              <w:t>обучающихся</w:t>
            </w:r>
            <w:proofErr w:type="gramEnd"/>
            <w:r w:rsidRPr="006B7EF1">
              <w:t xml:space="preserve"> по школе </w:t>
            </w:r>
          </w:p>
          <w:p w:rsidR="00BF4447" w:rsidRPr="006B7EF1" w:rsidRDefault="00BF4447" w:rsidP="00BF4447">
            <w:r w:rsidRPr="006B7EF1">
              <w:t>3.</w:t>
            </w:r>
            <w:proofErr w:type="gramStart"/>
            <w:r w:rsidRPr="006B7EF1">
              <w:t>Контроль за</w:t>
            </w:r>
            <w:proofErr w:type="gramEnd"/>
            <w:r w:rsidRPr="006B7EF1">
              <w:t xml:space="preserve"> состоянием дневников 2-11 классы</w:t>
            </w:r>
          </w:p>
          <w:p w:rsidR="00BF4447" w:rsidRPr="006B7EF1" w:rsidRDefault="00BF4447" w:rsidP="00BF4447">
            <w:r w:rsidRPr="006B7EF1">
              <w:t>4.Организация работы с  портфолио  учащихся</w:t>
            </w:r>
          </w:p>
          <w:p w:rsidR="00BF4447" w:rsidRPr="006B7EF1" w:rsidRDefault="00BF4447" w:rsidP="00BF4447">
            <w:r w:rsidRPr="006B7EF1">
              <w:t>5.Протоколы совещаний при зам</w:t>
            </w:r>
            <w:proofErr w:type="gramStart"/>
            <w:r w:rsidRPr="006B7EF1">
              <w:t>.п</w:t>
            </w:r>
            <w:proofErr w:type="gramEnd"/>
            <w:r w:rsidRPr="006B7EF1">
              <w:t>о ВР</w:t>
            </w:r>
          </w:p>
          <w:p w:rsidR="00BF4447" w:rsidRPr="006B7EF1" w:rsidRDefault="00BF4447" w:rsidP="00BF4447">
            <w:r w:rsidRPr="006B7EF1">
              <w:t>6.Внутришкольный  контроль</w:t>
            </w:r>
          </w:p>
          <w:p w:rsidR="00BF4447" w:rsidRPr="006B7EF1" w:rsidRDefault="00BF4447" w:rsidP="00BF4447">
            <w:r w:rsidRPr="006B7EF1">
              <w:t>7.Организация и контроль дежурства учителей по школе и администрации школы.</w:t>
            </w:r>
          </w:p>
          <w:p w:rsidR="00BF4447" w:rsidRPr="006B7EF1" w:rsidRDefault="00BF4447" w:rsidP="00BF4447">
            <w:r w:rsidRPr="006B7EF1">
              <w:t>8.Мониторинг воспитательной работы в течени</w:t>
            </w:r>
            <w:proofErr w:type="gramStart"/>
            <w:r w:rsidRPr="006B7EF1">
              <w:t>и</w:t>
            </w:r>
            <w:proofErr w:type="gramEnd"/>
            <w:r w:rsidRPr="006B7EF1">
              <w:t xml:space="preserve"> года</w:t>
            </w:r>
          </w:p>
          <w:p w:rsidR="00BF4447" w:rsidRPr="006B7EF1" w:rsidRDefault="00BF4447" w:rsidP="00BF4447">
            <w:r w:rsidRPr="006B7EF1">
              <w:t>9. База данных одаренных детей</w:t>
            </w:r>
          </w:p>
          <w:p w:rsidR="006B7EF1" w:rsidRPr="006B7EF1" w:rsidRDefault="006B7EF1" w:rsidP="006B7EF1">
            <w:r w:rsidRPr="006B7EF1">
              <w:t xml:space="preserve">10.Журналы  1-11 классов </w:t>
            </w:r>
          </w:p>
          <w:p w:rsidR="006B7EF1" w:rsidRPr="006B7EF1" w:rsidRDefault="006B7EF1" w:rsidP="006B7EF1">
            <w:r w:rsidRPr="006B7EF1">
              <w:t>11.Совещание при  зам</w:t>
            </w:r>
            <w:proofErr w:type="gramStart"/>
            <w:r w:rsidRPr="006B7EF1">
              <w:t>.п</w:t>
            </w:r>
            <w:proofErr w:type="gramEnd"/>
            <w:r w:rsidRPr="006B7EF1">
              <w:t>о УВР</w:t>
            </w:r>
          </w:p>
          <w:p w:rsidR="006B7EF1" w:rsidRPr="006B7EF1" w:rsidRDefault="006B7EF1" w:rsidP="006B7EF1">
            <w:r w:rsidRPr="006B7EF1">
              <w:t xml:space="preserve">12.Журнал замещенных уроков </w:t>
            </w:r>
          </w:p>
          <w:p w:rsidR="006B7EF1" w:rsidRPr="006B7EF1" w:rsidRDefault="006B7EF1" w:rsidP="006B7EF1">
            <w:r w:rsidRPr="006B7EF1">
              <w:t>13.Протоколы метод</w:t>
            </w:r>
            <w:proofErr w:type="gramStart"/>
            <w:r w:rsidRPr="006B7EF1">
              <w:t>.</w:t>
            </w:r>
            <w:proofErr w:type="gramEnd"/>
            <w:r w:rsidRPr="006B7EF1">
              <w:t xml:space="preserve"> </w:t>
            </w:r>
            <w:proofErr w:type="gramStart"/>
            <w:r w:rsidRPr="006B7EF1">
              <w:t>о</w:t>
            </w:r>
            <w:proofErr w:type="gramEnd"/>
            <w:r w:rsidRPr="006B7EF1">
              <w:t xml:space="preserve">бъединений </w:t>
            </w:r>
          </w:p>
          <w:p w:rsidR="006B7EF1" w:rsidRPr="006B7EF1" w:rsidRDefault="006B7EF1" w:rsidP="006B7EF1">
            <w:r w:rsidRPr="006B7EF1">
              <w:t>14.Протоколы родительских собраний  ЕГЭ и ОГЭ</w:t>
            </w:r>
          </w:p>
          <w:p w:rsidR="006B7EF1" w:rsidRPr="006B7EF1" w:rsidRDefault="006B7EF1" w:rsidP="00BF4447"/>
          <w:p w:rsidR="00BF4447" w:rsidRPr="006B7EF1" w:rsidRDefault="00BF4447" w:rsidP="00BF4447"/>
        </w:tc>
        <w:tc>
          <w:tcPr>
            <w:tcW w:w="3969" w:type="dxa"/>
            <w:tcBorders>
              <w:left w:val="single" w:sz="4" w:space="0" w:color="auto"/>
            </w:tcBorders>
          </w:tcPr>
          <w:p w:rsidR="00BF4447" w:rsidRPr="006B7EF1" w:rsidRDefault="00BF4447" w:rsidP="00BF4447">
            <w:r w:rsidRPr="006B7EF1">
              <w:t>1.Родные языки,</w:t>
            </w:r>
          </w:p>
          <w:p w:rsidR="00BF4447" w:rsidRPr="006B7EF1" w:rsidRDefault="00BF4447" w:rsidP="00BF4447">
            <w:r w:rsidRPr="006B7EF1">
              <w:t xml:space="preserve">2.Дагестанская литература </w:t>
            </w:r>
          </w:p>
          <w:p w:rsidR="00BF4447" w:rsidRPr="006B7EF1" w:rsidRDefault="00BF4447" w:rsidP="00BF4447">
            <w:r w:rsidRPr="006B7EF1">
              <w:t>3.КТНД</w:t>
            </w:r>
          </w:p>
          <w:p w:rsidR="00BF4447" w:rsidRPr="006B7EF1" w:rsidRDefault="00BF4447" w:rsidP="00BF4447">
            <w:r w:rsidRPr="006B7EF1">
              <w:t xml:space="preserve">4.Английский язык  </w:t>
            </w:r>
          </w:p>
          <w:p w:rsidR="00BF4447" w:rsidRPr="006B7EF1" w:rsidRDefault="00BF4447" w:rsidP="00BF4447">
            <w:r w:rsidRPr="006B7EF1">
              <w:t xml:space="preserve">5.Русский язык и литература </w:t>
            </w:r>
          </w:p>
          <w:p w:rsidR="00BF4447" w:rsidRPr="006B7EF1" w:rsidRDefault="00BF4447" w:rsidP="00BF4447">
            <w:r w:rsidRPr="006B7EF1">
              <w:t xml:space="preserve">6.  Физическая культура </w:t>
            </w:r>
          </w:p>
          <w:p w:rsidR="00BF4447" w:rsidRPr="006B7EF1" w:rsidRDefault="00BF4447" w:rsidP="00BF4447">
            <w:r w:rsidRPr="006B7EF1">
              <w:t>7.Кружковая деятельность</w:t>
            </w:r>
          </w:p>
          <w:p w:rsidR="006B7EF1" w:rsidRPr="006B7EF1" w:rsidRDefault="006B7EF1" w:rsidP="006B7EF1">
            <w:r w:rsidRPr="006B7EF1">
              <w:t>8.Все учебные предметы в  начальных  классах.</w:t>
            </w:r>
          </w:p>
          <w:p w:rsidR="006B7EF1" w:rsidRPr="006B7EF1" w:rsidRDefault="006B7EF1" w:rsidP="006B7EF1">
            <w:r w:rsidRPr="006B7EF1">
              <w:t>9.ОРКСЭ</w:t>
            </w:r>
          </w:p>
          <w:p w:rsidR="006B7EF1" w:rsidRPr="006B7EF1" w:rsidRDefault="006B7EF1" w:rsidP="006B7EF1">
            <w:r w:rsidRPr="006B7EF1">
              <w:t xml:space="preserve">10.Математика </w:t>
            </w:r>
          </w:p>
          <w:p w:rsidR="006B7EF1" w:rsidRPr="006B7EF1" w:rsidRDefault="006B7EF1" w:rsidP="006B7EF1">
            <w:r w:rsidRPr="006B7EF1">
              <w:t>11.   Физика</w:t>
            </w:r>
          </w:p>
          <w:p w:rsidR="006B7EF1" w:rsidRPr="006B7EF1" w:rsidRDefault="006B7EF1" w:rsidP="006B7EF1">
            <w:r w:rsidRPr="006B7EF1">
              <w:t xml:space="preserve">12.Информатика </w:t>
            </w:r>
          </w:p>
          <w:p w:rsidR="006B7EF1" w:rsidRPr="006B7EF1" w:rsidRDefault="006B7EF1" w:rsidP="006B7EF1">
            <w:r w:rsidRPr="006B7EF1">
              <w:t>13.  ОБЖ</w:t>
            </w:r>
          </w:p>
          <w:p w:rsidR="00BF4447" w:rsidRPr="006B7EF1" w:rsidRDefault="00BF4447" w:rsidP="00BF4447"/>
        </w:tc>
      </w:tr>
    </w:tbl>
    <w:p w:rsidR="00797DCD" w:rsidRPr="006B7EF1" w:rsidRDefault="00797DCD" w:rsidP="00797DCD">
      <w:pPr>
        <w:tabs>
          <w:tab w:val="left" w:pos="2085"/>
        </w:tabs>
        <w:rPr>
          <w:rFonts w:ascii="Times New Roman" w:hAnsi="Times New Roman" w:cs="Times New Roman"/>
        </w:rPr>
      </w:pPr>
    </w:p>
    <w:sectPr w:rsidR="00797DCD" w:rsidRPr="006B7EF1" w:rsidSect="0009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97DCD"/>
    <w:rsid w:val="00070396"/>
    <w:rsid w:val="0009166E"/>
    <w:rsid w:val="0015531B"/>
    <w:rsid w:val="001E7152"/>
    <w:rsid w:val="00290F5C"/>
    <w:rsid w:val="005C6F7F"/>
    <w:rsid w:val="006B7EF1"/>
    <w:rsid w:val="00797DCD"/>
    <w:rsid w:val="008A6C77"/>
    <w:rsid w:val="00B25D8A"/>
    <w:rsid w:val="00BF4447"/>
    <w:rsid w:val="00D9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6442-30AF-4F07-AC48-E2D3DA6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кл</dc:creator>
  <cp:lastModifiedBy>Хурхи</cp:lastModifiedBy>
  <cp:revision>6</cp:revision>
  <dcterms:created xsi:type="dcterms:W3CDTF">2020-09-08T07:30:00Z</dcterms:created>
  <dcterms:modified xsi:type="dcterms:W3CDTF">2021-07-15T07:13:00Z</dcterms:modified>
</cp:coreProperties>
</file>